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50718E81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D479E4">
        <w:t>Вычислительные сети и контроль безопасности в компьютерных сетя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77777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Pr="00D479E4">
        <w:rPr>
          <w:b/>
        </w:rPr>
        <w:t>1</w:t>
      </w:r>
    </w:p>
    <w:p w14:paraId="75994550" w14:textId="31B96201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D479E4" w:rsidRPr="00D479E4">
        <w:t>Сканирование и анализ сетевого трафика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3EC27EB6" w:rsidR="000C7726" w:rsidRPr="00D479E4" w:rsidRDefault="00D479E4" w:rsidP="000C7726">
      <w:pPr>
        <w:jc w:val="right"/>
      </w:pPr>
      <w:r>
        <w:t>Ахраров Али</w:t>
      </w:r>
      <w:r w:rsidR="000C7726">
        <w:t xml:space="preserve">, студент группы </w:t>
      </w:r>
      <w:r>
        <w:rPr>
          <w:lang w:val="en-US"/>
        </w:rPr>
        <w:t>N</w:t>
      </w:r>
      <w:r w:rsidRPr="00D479E4">
        <w:t>3350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4E89A91F" w14:textId="77777777" w:rsidR="00D479E4" w:rsidRDefault="00D479E4" w:rsidP="000C7726">
      <w:pPr>
        <w:jc w:val="right"/>
      </w:pPr>
    </w:p>
    <w:p w14:paraId="6D7F3B56" w14:textId="77777777" w:rsidR="00D479E4" w:rsidRDefault="00D479E4" w:rsidP="000C7726">
      <w:pPr>
        <w:jc w:val="right"/>
      </w:pPr>
    </w:p>
    <w:p w14:paraId="36FF38EC" w14:textId="77777777" w:rsidR="00D479E4" w:rsidRDefault="00D479E4" w:rsidP="000C7726">
      <w:pPr>
        <w:jc w:val="right"/>
      </w:pPr>
    </w:p>
    <w:p w14:paraId="0455858E" w14:textId="77777777" w:rsidR="00D479E4" w:rsidRDefault="00D479E4" w:rsidP="000C7726">
      <w:pPr>
        <w:jc w:val="right"/>
      </w:pPr>
    </w:p>
    <w:p w14:paraId="47E00966" w14:textId="77777777" w:rsidR="00D479E4" w:rsidRDefault="00D479E4" w:rsidP="000C7726">
      <w:pPr>
        <w:jc w:val="right"/>
      </w:pPr>
    </w:p>
    <w:p w14:paraId="2BC0A7BB" w14:textId="77777777" w:rsidR="00D479E4" w:rsidRDefault="00D479E4" w:rsidP="000C7726">
      <w:pPr>
        <w:jc w:val="right"/>
      </w:pPr>
    </w:p>
    <w:p w14:paraId="01BD62D8" w14:textId="78D558E8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7D51DA61" w:rsidR="000C7726" w:rsidRPr="00D479E4" w:rsidRDefault="00D479E4" w:rsidP="000C7726">
      <w:pPr>
        <w:jc w:val="right"/>
      </w:pPr>
      <w:r>
        <w:t>Бучаев Абдулхамид Яхъяевич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00CC3D6B" w14:textId="6E7CB287" w:rsidR="00336F03" w:rsidRDefault="00C6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90288218" w:history="1">
            <w:r w:rsidR="00336F03" w:rsidRPr="00C82FF4">
              <w:rPr>
                <w:rStyle w:val="af5"/>
                <w:rFonts w:eastAsiaTheme="majorEastAsia"/>
                <w:noProof/>
              </w:rPr>
              <w:t>1. Введение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18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3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365CD949" w14:textId="2CE6C998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19" w:history="1">
            <w:r w:rsidR="00336F03" w:rsidRPr="00C82FF4">
              <w:rPr>
                <w:rStyle w:val="af5"/>
                <w:rFonts w:eastAsiaTheme="majorEastAsia"/>
                <w:noProof/>
              </w:rPr>
              <w:t>2. Цель работы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19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3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23088DD4" w14:textId="6077357D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0" w:history="1">
            <w:r w:rsidR="00336F03" w:rsidRPr="00C82FF4">
              <w:rPr>
                <w:rStyle w:val="af5"/>
                <w:rFonts w:eastAsiaTheme="majorEastAsia"/>
                <w:noProof/>
              </w:rPr>
              <w:t>4. Подготовка к работе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0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3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1A35C7D3" w14:textId="1372A86E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1" w:history="1">
            <w:r w:rsidR="00336F03" w:rsidRPr="00C82FF4">
              <w:rPr>
                <w:rStyle w:val="af5"/>
                <w:rFonts w:eastAsiaTheme="majorEastAsia"/>
                <w:noProof/>
              </w:rPr>
              <w:t>5. Захват трафика с помощью tcpdump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1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4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1C3F99E9" w14:textId="381980BB" w:rsidR="00336F03" w:rsidRDefault="00711DE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2" w:history="1">
            <w:r w:rsidR="00336F03" w:rsidRPr="00C82FF4">
              <w:rPr>
                <w:rStyle w:val="af5"/>
                <w:rFonts w:eastAsiaTheme="majorEastAsia"/>
                <w:noProof/>
              </w:rPr>
              <w:t>1.1</w:t>
            </w:r>
            <w:r w:rsidR="00336F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6F03" w:rsidRPr="00C82FF4">
              <w:rPr>
                <w:rStyle w:val="af5"/>
                <w:rFonts w:eastAsiaTheme="majorEastAsia"/>
                <w:noProof/>
              </w:rPr>
              <w:t>Запуск захвата трафика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2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4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4F003238" w14:textId="012AAABA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3" w:history="1">
            <w:r w:rsidR="00336F03" w:rsidRPr="00C82FF4">
              <w:rPr>
                <w:rStyle w:val="af5"/>
                <w:rFonts w:eastAsiaTheme="majorEastAsia"/>
                <w:noProof/>
              </w:rPr>
              <w:t>5.2. Выполнение действий по варианту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3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4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55937F7C" w14:textId="789B8E3B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4" w:history="1">
            <w:r w:rsidR="00336F03" w:rsidRPr="00C82FF4">
              <w:rPr>
                <w:rStyle w:val="af5"/>
                <w:rFonts w:eastAsiaTheme="majorEastAsia"/>
                <w:noProof/>
              </w:rPr>
              <w:t>5.3. Остановка захвата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4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5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168E9C87" w14:textId="33697F0B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5" w:history="1">
            <w:r w:rsidR="00336F03" w:rsidRPr="00C82FF4">
              <w:rPr>
                <w:rStyle w:val="af5"/>
                <w:rFonts w:eastAsiaTheme="majorEastAsia"/>
                <w:noProof/>
              </w:rPr>
              <w:t>6. Анализ дампа трафика с помощью tcpdump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5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5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7817B0C5" w14:textId="4B492785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6" w:history="1">
            <w:r w:rsidR="00336F03" w:rsidRPr="00C82FF4">
              <w:rPr>
                <w:rStyle w:val="af5"/>
                <w:rFonts w:eastAsiaTheme="majorEastAsia"/>
                <w:noProof/>
              </w:rPr>
              <w:t>6.1. Просмотр содержимого дампа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6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5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3FE56B94" w14:textId="0F07D22D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7" w:history="1">
            <w:r w:rsidR="00336F03" w:rsidRPr="00C82FF4">
              <w:rPr>
                <w:rStyle w:val="af5"/>
                <w:rFonts w:eastAsiaTheme="majorEastAsia"/>
                <w:noProof/>
              </w:rPr>
              <w:t>6.2. Применение фильтров при анализе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7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6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5F5CE9E6" w14:textId="217F8B75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8" w:history="1">
            <w:r w:rsidR="00336F03" w:rsidRPr="00C82FF4">
              <w:rPr>
                <w:rStyle w:val="af5"/>
                <w:rFonts w:eastAsiaTheme="majorEastAsia"/>
                <w:noProof/>
              </w:rPr>
              <w:t>7. Анализ дампа трафика с помощью Wireshark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8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7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0A86144B" w14:textId="1C3CF69B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29" w:history="1">
            <w:r w:rsidR="00336F03" w:rsidRPr="00C82FF4">
              <w:rPr>
                <w:rStyle w:val="af5"/>
                <w:rFonts w:eastAsiaTheme="majorEastAsia"/>
                <w:noProof/>
              </w:rPr>
              <w:t>7.1. Открытие файла дампа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29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7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54C53EC3" w14:textId="7F787C33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30" w:history="1">
            <w:r w:rsidR="00336F03" w:rsidRPr="00C82FF4">
              <w:rPr>
                <w:rStyle w:val="af5"/>
                <w:rFonts w:eastAsiaTheme="majorEastAsia"/>
                <w:noProof/>
              </w:rPr>
              <w:t>7.2. Применение фильтров в Wireshark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30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7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2E059D8D" w14:textId="1F405B9B" w:rsidR="00336F03" w:rsidRDefault="00711DE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31" w:history="1">
            <w:r w:rsidR="00336F03" w:rsidRPr="00C82FF4">
              <w:rPr>
                <w:rStyle w:val="af5"/>
                <w:rFonts w:eastAsiaTheme="majorEastAsia"/>
                <w:noProof/>
              </w:rPr>
              <w:t>7.3. Детальный анализ пакетов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31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8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2879F47A" w14:textId="3F026052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32" w:history="1">
            <w:r w:rsidR="00336F03" w:rsidRPr="00C82FF4">
              <w:rPr>
                <w:rStyle w:val="af5"/>
                <w:rFonts w:eastAsiaTheme="majorEastAsia"/>
                <w:noProof/>
              </w:rPr>
              <w:t>8. Сравнительный анализ дампов tcpdump и Wireshark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32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9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69A4C662" w14:textId="4EE9DF2D" w:rsidR="00336F03" w:rsidRDefault="00711D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88233" w:history="1">
            <w:r w:rsidR="00336F03" w:rsidRPr="00C82FF4">
              <w:rPr>
                <w:rStyle w:val="af5"/>
                <w:rFonts w:eastAsiaTheme="majorEastAsia"/>
                <w:noProof/>
              </w:rPr>
              <w:t>9. Выводы</w:t>
            </w:r>
            <w:r w:rsidR="00336F03">
              <w:rPr>
                <w:noProof/>
                <w:webHidden/>
              </w:rPr>
              <w:tab/>
            </w:r>
            <w:r w:rsidR="00336F03">
              <w:rPr>
                <w:noProof/>
                <w:webHidden/>
              </w:rPr>
              <w:fldChar w:fldCharType="begin"/>
            </w:r>
            <w:r w:rsidR="00336F03">
              <w:rPr>
                <w:noProof/>
                <w:webHidden/>
              </w:rPr>
              <w:instrText xml:space="preserve"> PAGEREF _Toc190288233 \h </w:instrText>
            </w:r>
            <w:r w:rsidR="00336F03">
              <w:rPr>
                <w:noProof/>
                <w:webHidden/>
              </w:rPr>
            </w:r>
            <w:r w:rsidR="00336F03">
              <w:rPr>
                <w:noProof/>
                <w:webHidden/>
              </w:rPr>
              <w:fldChar w:fldCharType="separate"/>
            </w:r>
            <w:r w:rsidR="00336F03">
              <w:rPr>
                <w:noProof/>
                <w:webHidden/>
              </w:rPr>
              <w:t>9</w:t>
            </w:r>
            <w:r w:rsidR="00336F03">
              <w:rPr>
                <w:noProof/>
                <w:webHidden/>
              </w:rPr>
              <w:fldChar w:fldCharType="end"/>
            </w:r>
          </w:hyperlink>
        </w:p>
        <w:p w14:paraId="0737A2F1" w14:textId="715B842D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FCD5553" w:rsidR="00EB2410" w:rsidRDefault="00EB2410" w:rsidP="00EB2410">
      <w:pPr>
        <w:jc w:val="center"/>
      </w:pPr>
    </w:p>
    <w:p w14:paraId="034F57E1" w14:textId="15EAF6A2" w:rsidR="004059AB" w:rsidRDefault="004059AB" w:rsidP="00EB2410">
      <w:pPr>
        <w:jc w:val="center"/>
      </w:pPr>
    </w:p>
    <w:p w14:paraId="7204588D" w14:textId="2BC616CE" w:rsidR="004059AB" w:rsidRDefault="004059AB" w:rsidP="00EB2410">
      <w:pPr>
        <w:jc w:val="center"/>
      </w:pPr>
    </w:p>
    <w:p w14:paraId="6965A0CB" w14:textId="7AD68248" w:rsidR="004059AB" w:rsidRDefault="004059AB" w:rsidP="00EB2410">
      <w:pPr>
        <w:jc w:val="center"/>
      </w:pPr>
    </w:p>
    <w:p w14:paraId="1250EBA3" w14:textId="456C79D9" w:rsidR="004059AB" w:rsidRDefault="004059AB" w:rsidP="00EB2410">
      <w:pPr>
        <w:jc w:val="center"/>
      </w:pPr>
    </w:p>
    <w:p w14:paraId="6D8B450F" w14:textId="12E53861" w:rsidR="004059AB" w:rsidRDefault="004059AB" w:rsidP="00EB2410">
      <w:pPr>
        <w:jc w:val="center"/>
      </w:pPr>
    </w:p>
    <w:p w14:paraId="7EB09250" w14:textId="56EA064A" w:rsidR="004059AB" w:rsidRDefault="004059AB" w:rsidP="00EB2410">
      <w:pPr>
        <w:jc w:val="center"/>
      </w:pPr>
    </w:p>
    <w:p w14:paraId="6B002F34" w14:textId="011FD46E" w:rsidR="004059AB" w:rsidRDefault="004059AB" w:rsidP="00EB2410">
      <w:pPr>
        <w:jc w:val="center"/>
      </w:pPr>
    </w:p>
    <w:p w14:paraId="3D254139" w14:textId="59440990" w:rsidR="004059AB" w:rsidRDefault="004059AB" w:rsidP="00EB2410">
      <w:pPr>
        <w:jc w:val="center"/>
      </w:pPr>
    </w:p>
    <w:p w14:paraId="36DD7380" w14:textId="5D9C53FF" w:rsidR="00D479E4" w:rsidRDefault="00D479E4" w:rsidP="00D479E4"/>
    <w:p w14:paraId="73B74D5E" w14:textId="77777777" w:rsidR="00D479E4" w:rsidRDefault="00D479E4" w:rsidP="00D479E4">
      <w:pPr>
        <w:pStyle w:val="afff1"/>
      </w:pPr>
      <w:r>
        <w:rPr>
          <w:rStyle w:val="afff2"/>
        </w:rPr>
        <w:t>Вариант работы:</w:t>
      </w:r>
      <w:r>
        <w:t xml:space="preserve"> Просмотр видео на сайте RuTube</w:t>
      </w:r>
      <w:r>
        <w:br/>
      </w:r>
      <w:r>
        <w:rPr>
          <w:rStyle w:val="afff2"/>
        </w:rPr>
        <w:t>Используемая ОС:</w:t>
      </w:r>
      <w:r>
        <w:t xml:space="preserve"> Kali Linux (приложения tcpdump и Wireshark предустановлены)</w:t>
      </w:r>
    </w:p>
    <w:p w14:paraId="5A1FFC3E" w14:textId="0BE14EE5" w:rsidR="00D479E4" w:rsidRDefault="00D479E4" w:rsidP="00D479E4"/>
    <w:p w14:paraId="181CC259" w14:textId="6AA22BDD" w:rsidR="00D479E4" w:rsidRDefault="00D479E4" w:rsidP="00D479E4">
      <w:pPr>
        <w:pStyle w:val="2"/>
        <w:numPr>
          <w:ilvl w:val="0"/>
          <w:numId w:val="0"/>
        </w:numPr>
        <w:ind w:left="709"/>
      </w:pPr>
      <w:bookmarkStart w:id="0" w:name="_Toc190288218"/>
      <w:r>
        <w:t>1. Введение</w:t>
      </w:r>
      <w:bookmarkEnd w:id="0"/>
    </w:p>
    <w:p w14:paraId="2258926C" w14:textId="77777777" w:rsidR="00D479E4" w:rsidRDefault="00D479E4" w:rsidP="00D479E4">
      <w:pPr>
        <w:pStyle w:val="afff1"/>
      </w:pPr>
      <w:r>
        <w:t>В данной лабораторной работе изучаются инструменты для сканирования и анализа сетевого трафика — tcpdump и Wireshark. Работа включает:</w:t>
      </w:r>
    </w:p>
    <w:p w14:paraId="3AF5F4A7" w14:textId="77777777" w:rsidR="00D479E4" w:rsidRDefault="00D479E4" w:rsidP="00D479E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запуск захвата сетевого трафика с помощью tcpdump;</w:t>
      </w:r>
    </w:p>
    <w:p w14:paraId="08B78616" w14:textId="77777777" w:rsidR="00D479E4" w:rsidRDefault="00D479E4" w:rsidP="00D479E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выполнение действия по варианту (просмотр видео на RuTube);</w:t>
      </w:r>
    </w:p>
    <w:p w14:paraId="039F9E30" w14:textId="77777777" w:rsidR="00D479E4" w:rsidRDefault="00D479E4" w:rsidP="00D479E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становку захвата;</w:t>
      </w:r>
    </w:p>
    <w:p w14:paraId="1D8440A7" w14:textId="77777777" w:rsidR="00D479E4" w:rsidRDefault="00D479E4" w:rsidP="00D479E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анализ полученного дампа трафика как с помощью утилиты tcpdump, так и через графический интерфейс Wireshark;</w:t>
      </w:r>
    </w:p>
    <w:p w14:paraId="75B0F665" w14:textId="77777777" w:rsidR="00D479E4" w:rsidRDefault="00D479E4" w:rsidP="00D479E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использование фильтров Wireshark для детального анализа трафика.</w:t>
      </w:r>
    </w:p>
    <w:p w14:paraId="37509664" w14:textId="77777777" w:rsidR="00D479E4" w:rsidRDefault="00D479E4" w:rsidP="00D479E4">
      <w:pPr>
        <w:pStyle w:val="2"/>
        <w:numPr>
          <w:ilvl w:val="0"/>
          <w:numId w:val="0"/>
        </w:numPr>
        <w:ind w:left="709"/>
      </w:pPr>
      <w:bookmarkStart w:id="1" w:name="_Toc190288219"/>
      <w:r>
        <w:t>2. Цель работы</w:t>
      </w:r>
      <w:bookmarkEnd w:id="1"/>
    </w:p>
    <w:p w14:paraId="29A65C30" w14:textId="77777777" w:rsidR="00D479E4" w:rsidRDefault="00D479E4" w:rsidP="00D479E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Изучить назначение и возможности утилит tcpdump и Wireshark.</w:t>
      </w:r>
    </w:p>
    <w:p w14:paraId="6E2B5974" w14:textId="77777777" w:rsidR="00D479E4" w:rsidRDefault="00D479E4" w:rsidP="00D479E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Освоить процесс захвата сетевого трафика и его анализ.</w:t>
      </w:r>
    </w:p>
    <w:p w14:paraId="1013A3F1" w14:textId="77777777" w:rsidR="00D479E4" w:rsidRDefault="00D479E4" w:rsidP="00D479E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Научиться применять фильтры для выделения интересующих пакетов.</w:t>
      </w:r>
    </w:p>
    <w:p w14:paraId="76ABFCB3" w14:textId="3B657E6E" w:rsidR="00D479E4" w:rsidRDefault="00F4077C" w:rsidP="00D479E4">
      <w:pPr>
        <w:pStyle w:val="2"/>
        <w:numPr>
          <w:ilvl w:val="0"/>
          <w:numId w:val="0"/>
        </w:numPr>
        <w:ind w:left="709"/>
      </w:pPr>
      <w:bookmarkStart w:id="2" w:name="_Toc190288220"/>
      <w:r>
        <w:t>3</w:t>
      </w:r>
      <w:r w:rsidR="00D479E4">
        <w:t>. Подготовка к работе</w:t>
      </w:r>
      <w:bookmarkEnd w:id="2"/>
    </w:p>
    <w:p w14:paraId="3F0A55CA" w14:textId="77777777" w:rsidR="00D479E4" w:rsidRDefault="00D479E4" w:rsidP="002D0CE6">
      <w:pPr>
        <w:pStyle w:val="afff1"/>
        <w:ind w:left="720"/>
      </w:pPr>
      <w:r>
        <w:rPr>
          <w:rStyle w:val="afff2"/>
        </w:rPr>
        <w:t>Установка ОС и проверка предустановленных приложений:</w:t>
      </w:r>
      <w:r>
        <w:br/>
        <w:t>Используется Kali Linux, в которой tcpdump и Wireshark уже установлены. Для проверки версии можно выполнить в терминале команды:</w:t>
      </w:r>
    </w:p>
    <w:p w14:paraId="0A89FC7B" w14:textId="77777777" w:rsidR="00D479E4" w:rsidRDefault="00D479E4" w:rsidP="00D479E4">
      <w:pPr>
        <w:pStyle w:val="HTML"/>
        <w:numPr>
          <w:ilvl w:val="0"/>
          <w:numId w:val="22"/>
        </w:numPr>
        <w:tabs>
          <w:tab w:val="clear" w:pos="720"/>
        </w:tabs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tcpdump --version</w:t>
      </w:r>
    </w:p>
    <w:p w14:paraId="6AA7A2D8" w14:textId="51980E70" w:rsidR="00D479E4" w:rsidRDefault="00D479E4" w:rsidP="00D479E4">
      <w:pPr>
        <w:pStyle w:val="HTML"/>
        <w:numPr>
          <w:ilvl w:val="0"/>
          <w:numId w:val="22"/>
        </w:numPr>
        <w:tabs>
          <w:tab w:val="clear" w:pos="720"/>
        </w:tabs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wireshark –version</w:t>
      </w:r>
    </w:p>
    <w:p w14:paraId="5523080D" w14:textId="516EBCA6" w:rsidR="00D479E4" w:rsidRDefault="00D479E4" w:rsidP="00D479E4">
      <w:pPr>
        <w:pStyle w:val="HTML"/>
        <w:ind w:left="720"/>
        <w:rPr>
          <w:rStyle w:val="HTML1"/>
          <w:rFonts w:eastAsiaTheme="majorEastAsia"/>
        </w:rPr>
      </w:pPr>
    </w:p>
    <w:p w14:paraId="2047FD9B" w14:textId="4507649D" w:rsidR="00D479E4" w:rsidRDefault="00D479E4" w:rsidP="00D479E4">
      <w:pPr>
        <w:pStyle w:val="HTML"/>
        <w:ind w:left="720"/>
        <w:rPr>
          <w:rStyle w:val="HTML1"/>
          <w:rFonts w:eastAsiaTheme="majorEastAsia"/>
        </w:rPr>
      </w:pPr>
      <w:r w:rsidRPr="00D479E4">
        <w:rPr>
          <w:rStyle w:val="HTML1"/>
          <w:rFonts w:eastAsiaTheme="majorEastAsia"/>
          <w:noProof/>
        </w:rPr>
        <w:lastRenderedPageBreak/>
        <w:drawing>
          <wp:inline distT="0" distB="0" distL="0" distR="0" wp14:anchorId="47ABA870" wp14:editId="2BE8A9F8">
            <wp:extent cx="5562726" cy="2534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075" cy="25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2018" w14:textId="77777777" w:rsidR="00D479E4" w:rsidRDefault="00D479E4" w:rsidP="002D0CE6">
      <w:pPr>
        <w:pStyle w:val="afff1"/>
        <w:ind w:left="720"/>
        <w:jc w:val="center"/>
      </w:pPr>
      <w:r>
        <w:rPr>
          <w:rStyle w:val="afff3"/>
          <w:rFonts w:eastAsiaTheme="majorEastAsia"/>
        </w:rPr>
        <w:t>Рисунок 1 – окно терминала с выводом версии tcpdump и Wireshark</w:t>
      </w:r>
    </w:p>
    <w:p w14:paraId="730CF473" w14:textId="623E581C" w:rsidR="00D479E4" w:rsidRDefault="00F4077C" w:rsidP="002D0CE6">
      <w:pPr>
        <w:pStyle w:val="2"/>
        <w:numPr>
          <w:ilvl w:val="0"/>
          <w:numId w:val="0"/>
        </w:numPr>
        <w:ind w:left="709"/>
      </w:pPr>
      <w:bookmarkStart w:id="3" w:name="_Toc190288221"/>
      <w:r>
        <w:t>4</w:t>
      </w:r>
      <w:r w:rsidR="00D479E4">
        <w:t>. Захват трафика с помощью tcpdump</w:t>
      </w:r>
      <w:bookmarkEnd w:id="3"/>
    </w:p>
    <w:p w14:paraId="530AD617" w14:textId="2A9F085F" w:rsidR="00D479E4" w:rsidRPr="00F4077C" w:rsidRDefault="00F4077C" w:rsidP="00F4077C">
      <w:pPr>
        <w:pStyle w:val="2"/>
        <w:numPr>
          <w:ilvl w:val="1"/>
          <w:numId w:val="35"/>
        </w:numPr>
      </w:pPr>
      <w:bookmarkStart w:id="4" w:name="_Toc190288222"/>
      <w:r>
        <w:t xml:space="preserve"> </w:t>
      </w:r>
      <w:r w:rsidR="00D479E4" w:rsidRPr="00F4077C">
        <w:t>Запуск захвата трафика</w:t>
      </w:r>
      <w:bookmarkEnd w:id="4"/>
    </w:p>
    <w:p w14:paraId="61C40300" w14:textId="77777777" w:rsidR="00D479E4" w:rsidRDefault="00D479E4" w:rsidP="00D479E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Открываем терминал в Kali Linux.</w:t>
      </w:r>
    </w:p>
    <w:p w14:paraId="37B3FE41" w14:textId="77777777" w:rsidR="00D479E4" w:rsidRDefault="00D479E4" w:rsidP="00D479E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 xml:space="preserve">Выполняем команду для начала захвата трафика. В качестве имени файла для дампа выбираем, например, </w:t>
      </w:r>
      <w:r>
        <w:rPr>
          <w:rStyle w:val="HTML1"/>
          <w:rFonts w:eastAsiaTheme="majorEastAsia"/>
        </w:rPr>
        <w:t>rutube.pcap</w:t>
      </w:r>
      <w:r>
        <w:t xml:space="preserve">: </w:t>
      </w:r>
    </w:p>
    <w:p w14:paraId="6EE09210" w14:textId="71A3C855" w:rsidR="002D0CE6" w:rsidRDefault="00D479E4" w:rsidP="002D0CE6">
      <w:pPr>
        <w:pStyle w:val="HTML"/>
        <w:numPr>
          <w:ilvl w:val="0"/>
          <w:numId w:val="23"/>
        </w:numPr>
        <w:tabs>
          <w:tab w:val="clear" w:pos="720"/>
        </w:tabs>
        <w:rPr>
          <w:rStyle w:val="HTML1"/>
          <w:rFonts w:eastAsiaTheme="majorEastAsia"/>
          <w:lang w:val="en-US"/>
        </w:rPr>
      </w:pPr>
      <w:r w:rsidRPr="002D0CE6">
        <w:rPr>
          <w:rStyle w:val="HTML1"/>
          <w:rFonts w:eastAsiaTheme="majorEastAsia"/>
          <w:lang w:val="en-US"/>
        </w:rPr>
        <w:t xml:space="preserve">sudo tcpdump -w </w:t>
      </w:r>
      <w:r w:rsidR="002D0CE6">
        <w:rPr>
          <w:rStyle w:val="HTML1"/>
          <w:rFonts w:eastAsiaTheme="majorEastAsia"/>
          <w:lang w:val="en-US"/>
        </w:rPr>
        <w:t>tcpdump</w:t>
      </w:r>
      <w:r w:rsidRPr="002D0CE6">
        <w:rPr>
          <w:rStyle w:val="HTML1"/>
          <w:rFonts w:eastAsiaTheme="majorEastAsia"/>
          <w:lang w:val="en-US"/>
        </w:rPr>
        <w:t>.pcap</w:t>
      </w:r>
    </w:p>
    <w:p w14:paraId="33496C0D" w14:textId="22C2FC47" w:rsidR="002D0CE6" w:rsidRDefault="002D0CE6" w:rsidP="002D0CE6">
      <w:pPr>
        <w:pStyle w:val="HTML"/>
        <w:rPr>
          <w:rStyle w:val="HTML1"/>
          <w:rFonts w:eastAsiaTheme="majorEastAsia"/>
          <w:lang w:val="en-US"/>
        </w:rPr>
      </w:pPr>
    </w:p>
    <w:p w14:paraId="2D54E332" w14:textId="285D78E5" w:rsidR="002D0CE6" w:rsidRPr="002D0CE6" w:rsidRDefault="002D0CE6" w:rsidP="002D0CE6">
      <w:pPr>
        <w:pStyle w:val="HTML"/>
        <w:rPr>
          <w:rStyle w:val="HTML1"/>
          <w:rFonts w:eastAsiaTheme="majorEastAsia"/>
          <w:lang w:val="en-US"/>
        </w:rPr>
      </w:pPr>
      <w:r w:rsidRPr="002D0CE6">
        <w:rPr>
          <w:rStyle w:val="HTML1"/>
          <w:rFonts w:eastAsiaTheme="majorEastAsia"/>
          <w:noProof/>
          <w:lang w:val="en-US"/>
        </w:rPr>
        <w:drawing>
          <wp:inline distT="0" distB="0" distL="0" distR="0" wp14:anchorId="24F3A822" wp14:editId="3840BAC3">
            <wp:extent cx="5940425" cy="1612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B1C" w14:textId="77777777" w:rsidR="00D479E4" w:rsidRDefault="00D479E4" w:rsidP="00D479E4">
      <w:pPr>
        <w:spacing w:beforeAutospacing="1" w:afterAutospacing="1"/>
        <w:ind w:left="720"/>
      </w:pPr>
      <w:r>
        <w:rPr>
          <w:rStyle w:val="afff3"/>
          <w:rFonts w:eastAsiaTheme="majorEastAsia"/>
        </w:rPr>
        <w:t>Рисунок 2 – терминал с запущенной командой tcpdump</w:t>
      </w:r>
    </w:p>
    <w:p w14:paraId="6469FC18" w14:textId="4D6A780F" w:rsidR="00D479E4" w:rsidRDefault="00F4077C" w:rsidP="002D0CE6">
      <w:pPr>
        <w:pStyle w:val="3"/>
        <w:numPr>
          <w:ilvl w:val="0"/>
          <w:numId w:val="0"/>
        </w:numPr>
        <w:ind w:left="709"/>
      </w:pPr>
      <w:bookmarkStart w:id="5" w:name="_Toc190288223"/>
      <w:r>
        <w:t>4</w:t>
      </w:r>
      <w:r w:rsidR="00D479E4">
        <w:t>.2. Выполнение действий по варианту</w:t>
      </w:r>
      <w:bookmarkEnd w:id="5"/>
    </w:p>
    <w:p w14:paraId="50F90646" w14:textId="77777777" w:rsidR="00D479E4" w:rsidRDefault="00D479E4" w:rsidP="00D479E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осле запуска tcpdump, открываем веб-браузер и переходим на сайт RuTube.</w:t>
      </w:r>
    </w:p>
    <w:p w14:paraId="7C72984C" w14:textId="77777777" w:rsidR="00D479E4" w:rsidRDefault="00D479E4" w:rsidP="00D479E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Выбираем видео для просмотра и запускаем его воспроизведение.</w:t>
      </w:r>
    </w:p>
    <w:p w14:paraId="534998E3" w14:textId="26499000" w:rsidR="00D479E4" w:rsidRDefault="00D479E4" w:rsidP="00D479E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осмотр видео генерирует сетевой трафик (HTTP/HTTPS запросы, загрузка видеофрагментов и т.д.), который фиксируется утилитой tcpdump.</w:t>
      </w:r>
    </w:p>
    <w:p w14:paraId="6F261C93" w14:textId="7F2191C4" w:rsidR="002D0CE6" w:rsidRDefault="002D0CE6" w:rsidP="002D0CE6">
      <w:pPr>
        <w:spacing w:before="100" w:beforeAutospacing="1" w:after="100" w:afterAutospacing="1" w:line="240" w:lineRule="auto"/>
        <w:ind w:left="720" w:firstLine="0"/>
        <w:jc w:val="left"/>
      </w:pPr>
      <w:r w:rsidRPr="002D0CE6">
        <w:rPr>
          <w:noProof/>
        </w:rPr>
        <w:lastRenderedPageBreak/>
        <w:drawing>
          <wp:inline distT="0" distB="0" distL="0" distR="0" wp14:anchorId="45E1FA93" wp14:editId="7BA25DFC">
            <wp:extent cx="5940425" cy="3044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147" w14:textId="77777777" w:rsidR="00D479E4" w:rsidRDefault="00D479E4" w:rsidP="002D0CE6">
      <w:pPr>
        <w:pStyle w:val="afff1"/>
        <w:jc w:val="center"/>
      </w:pPr>
      <w:r>
        <w:rPr>
          <w:rStyle w:val="afff3"/>
          <w:rFonts w:eastAsiaTheme="majorEastAsia"/>
        </w:rPr>
        <w:t>Рисунок 3 – браузер с открытым RuTube и запущенным видео</w:t>
      </w:r>
    </w:p>
    <w:p w14:paraId="161E5174" w14:textId="1763621A" w:rsidR="00D479E4" w:rsidRDefault="00F4077C" w:rsidP="002D0CE6">
      <w:pPr>
        <w:pStyle w:val="3"/>
        <w:numPr>
          <w:ilvl w:val="0"/>
          <w:numId w:val="0"/>
        </w:numPr>
        <w:ind w:left="709"/>
      </w:pPr>
      <w:bookmarkStart w:id="6" w:name="_Toc190288224"/>
      <w:r>
        <w:t>4</w:t>
      </w:r>
      <w:r w:rsidR="00D479E4">
        <w:t>.3. Остановка захвата</w:t>
      </w:r>
      <w:bookmarkEnd w:id="6"/>
    </w:p>
    <w:p w14:paraId="24278EC2" w14:textId="77777777" w:rsidR="00D479E4" w:rsidRDefault="00D479E4" w:rsidP="00D479E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После завершения просмотра видео возвращаемся в терминал, где запущен tcpdump.</w:t>
      </w:r>
    </w:p>
    <w:p w14:paraId="1C9C641F" w14:textId="77777777" w:rsidR="00D479E4" w:rsidRDefault="00D479E4" w:rsidP="00D479E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 xml:space="preserve">Останавливаем захват, нажав комбинацию клавиш </w:t>
      </w:r>
      <w:r>
        <w:rPr>
          <w:rStyle w:val="afff2"/>
        </w:rPr>
        <w:t>Ctrl+C</w:t>
      </w:r>
      <w:r>
        <w:t>.</w:t>
      </w:r>
    </w:p>
    <w:p w14:paraId="2EABCD78" w14:textId="693858C8" w:rsidR="00D479E4" w:rsidRDefault="00D479E4" w:rsidP="00D479E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В терминале появляется сводная статистика захваченных пакетов.</w:t>
      </w:r>
    </w:p>
    <w:p w14:paraId="0FF64020" w14:textId="43821E61" w:rsidR="00D479E4" w:rsidRDefault="00F4077C" w:rsidP="002D0CE6">
      <w:pPr>
        <w:pStyle w:val="2"/>
        <w:numPr>
          <w:ilvl w:val="0"/>
          <w:numId w:val="0"/>
        </w:numPr>
        <w:ind w:left="709"/>
      </w:pPr>
      <w:bookmarkStart w:id="7" w:name="_Toc190288225"/>
      <w:r>
        <w:t>5</w:t>
      </w:r>
      <w:r w:rsidR="00D479E4">
        <w:t>. Анализ дампа трафика с помощью tcpdump</w:t>
      </w:r>
      <w:bookmarkEnd w:id="7"/>
    </w:p>
    <w:p w14:paraId="7506C2B2" w14:textId="755B1496" w:rsidR="00D479E4" w:rsidRDefault="00F4077C" w:rsidP="002D0CE6">
      <w:pPr>
        <w:pStyle w:val="3"/>
        <w:numPr>
          <w:ilvl w:val="0"/>
          <w:numId w:val="0"/>
        </w:numPr>
        <w:ind w:left="709"/>
      </w:pPr>
      <w:bookmarkStart w:id="8" w:name="_Toc190288226"/>
      <w:r>
        <w:t>5</w:t>
      </w:r>
      <w:r w:rsidR="00D479E4">
        <w:t>.1. Просмотр содержимого дампа</w:t>
      </w:r>
      <w:bookmarkEnd w:id="8"/>
    </w:p>
    <w:p w14:paraId="1F6813E9" w14:textId="77777777" w:rsidR="00D479E4" w:rsidRDefault="00D479E4" w:rsidP="00D479E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 xml:space="preserve">Для просмотра сохранённого файла выполняем команду: </w:t>
      </w:r>
    </w:p>
    <w:p w14:paraId="76D0A530" w14:textId="7F74E13F" w:rsidR="00D479E4" w:rsidRPr="002D0CE6" w:rsidRDefault="00D479E4" w:rsidP="00D479E4">
      <w:pPr>
        <w:pStyle w:val="HTML"/>
        <w:numPr>
          <w:ilvl w:val="0"/>
          <w:numId w:val="26"/>
        </w:numPr>
        <w:tabs>
          <w:tab w:val="clear" w:pos="720"/>
        </w:tabs>
        <w:rPr>
          <w:rStyle w:val="HTML1"/>
          <w:rFonts w:eastAsiaTheme="majorEastAsia"/>
          <w:lang w:val="en-US"/>
        </w:rPr>
      </w:pPr>
      <w:r w:rsidRPr="002D0CE6">
        <w:rPr>
          <w:rStyle w:val="HTML1"/>
          <w:rFonts w:eastAsiaTheme="majorEastAsia"/>
          <w:lang w:val="en-US"/>
        </w:rPr>
        <w:t xml:space="preserve">sudo tcpdump -r </w:t>
      </w:r>
      <w:r w:rsidR="002D0CE6">
        <w:rPr>
          <w:rStyle w:val="HTML1"/>
          <w:rFonts w:eastAsiaTheme="majorEastAsia"/>
          <w:lang w:val="en-US"/>
        </w:rPr>
        <w:t>tcpdump</w:t>
      </w:r>
      <w:r w:rsidRPr="002D0CE6">
        <w:rPr>
          <w:rStyle w:val="HTML1"/>
          <w:rFonts w:eastAsiaTheme="majorEastAsia"/>
          <w:lang w:val="en-US"/>
        </w:rPr>
        <w:t>.pcap</w:t>
      </w:r>
    </w:p>
    <w:p w14:paraId="3D5E1095" w14:textId="41F22DB7" w:rsidR="00D479E4" w:rsidRDefault="00D479E4" w:rsidP="00D479E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>В выводе можно наблюдать список пакетов с указанием времени, источника, назначения, протокола и краткой информацией о содержимом.</w:t>
      </w:r>
    </w:p>
    <w:p w14:paraId="02D09AD4" w14:textId="36F9529C" w:rsidR="002D0CE6" w:rsidRDefault="002D0CE6" w:rsidP="002D0CE6">
      <w:pPr>
        <w:spacing w:before="100" w:beforeAutospacing="1" w:after="100" w:afterAutospacing="1" w:line="240" w:lineRule="auto"/>
        <w:jc w:val="left"/>
      </w:pPr>
      <w:r w:rsidRPr="002D0CE6">
        <w:rPr>
          <w:noProof/>
        </w:rPr>
        <w:lastRenderedPageBreak/>
        <w:drawing>
          <wp:inline distT="0" distB="0" distL="0" distR="0" wp14:anchorId="15E2FC7F" wp14:editId="2A21AE3E">
            <wp:extent cx="5940425" cy="2828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E91" w14:textId="0522E87E" w:rsidR="00D479E4" w:rsidRDefault="00D479E4" w:rsidP="002D0CE6">
      <w:pPr>
        <w:pStyle w:val="afff1"/>
        <w:jc w:val="center"/>
      </w:pPr>
      <w:r>
        <w:rPr>
          <w:rStyle w:val="afff3"/>
          <w:rFonts w:eastAsiaTheme="majorEastAsia"/>
        </w:rPr>
        <w:t xml:space="preserve">Рисунок 5 – окно терминала с выводом команды tcpdump -r </w:t>
      </w:r>
      <w:r w:rsidR="000950C5">
        <w:rPr>
          <w:rStyle w:val="afff3"/>
          <w:rFonts w:eastAsiaTheme="majorEastAsia"/>
          <w:lang w:val="en-US"/>
        </w:rPr>
        <w:t>tcpdump</w:t>
      </w:r>
      <w:r>
        <w:rPr>
          <w:rStyle w:val="afff3"/>
          <w:rFonts w:eastAsiaTheme="majorEastAsia"/>
        </w:rPr>
        <w:t>.pcap</w:t>
      </w:r>
    </w:p>
    <w:p w14:paraId="4068E3BB" w14:textId="0642E8E2" w:rsidR="00D479E4" w:rsidRDefault="00F4077C" w:rsidP="000950C5">
      <w:pPr>
        <w:pStyle w:val="3"/>
        <w:numPr>
          <w:ilvl w:val="0"/>
          <w:numId w:val="0"/>
        </w:numPr>
        <w:ind w:left="709"/>
      </w:pPr>
      <w:bookmarkStart w:id="9" w:name="_Toc190288227"/>
      <w:r>
        <w:t>5</w:t>
      </w:r>
      <w:r w:rsidR="00D479E4">
        <w:t>.2. Применение фильтров при анализе</w:t>
      </w:r>
      <w:bookmarkEnd w:id="9"/>
    </w:p>
    <w:p w14:paraId="12F55BB9" w14:textId="77777777" w:rsidR="00D479E4" w:rsidRDefault="00D479E4" w:rsidP="00D479E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 xml:space="preserve">Для отбора трафика, связанного с HTTP/HTTPS, можно использовать фильтры. Например: </w:t>
      </w:r>
    </w:p>
    <w:p w14:paraId="69CC7310" w14:textId="77777777" w:rsidR="00D479E4" w:rsidRPr="00D479E4" w:rsidRDefault="00D479E4" w:rsidP="00D479E4">
      <w:pPr>
        <w:pStyle w:val="HTML"/>
        <w:numPr>
          <w:ilvl w:val="0"/>
          <w:numId w:val="27"/>
        </w:numPr>
        <w:tabs>
          <w:tab w:val="clear" w:pos="720"/>
        </w:tabs>
        <w:rPr>
          <w:rStyle w:val="HTML1"/>
          <w:rFonts w:eastAsiaTheme="majorEastAsia"/>
          <w:lang w:val="en-US"/>
        </w:rPr>
      </w:pPr>
      <w:r w:rsidRPr="00D479E4">
        <w:rPr>
          <w:rStyle w:val="HTML1"/>
          <w:rFonts w:eastAsiaTheme="majorEastAsia"/>
          <w:lang w:val="en-US"/>
        </w:rPr>
        <w:t>sudo tcpdump -r rutube.pcap 'port 80 or port 443'</w:t>
      </w:r>
    </w:p>
    <w:p w14:paraId="6367291E" w14:textId="273DD037" w:rsidR="00D479E4" w:rsidRDefault="00D479E4" w:rsidP="00D479E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Команда отфильтрует только пакеты, проходящие через порты 80 (HTTP) и 443 (HTTPS), что позволяет сосредоточиться на трафике, связанном с просмотром видео.</w:t>
      </w:r>
    </w:p>
    <w:p w14:paraId="0969886E" w14:textId="28285425" w:rsidR="000950C5" w:rsidRDefault="000950C5" w:rsidP="000950C5">
      <w:pPr>
        <w:spacing w:before="100" w:beforeAutospacing="1" w:after="100" w:afterAutospacing="1" w:line="240" w:lineRule="auto"/>
        <w:jc w:val="left"/>
      </w:pPr>
      <w:r w:rsidRPr="000950C5">
        <w:rPr>
          <w:noProof/>
        </w:rPr>
        <w:drawing>
          <wp:inline distT="0" distB="0" distL="0" distR="0" wp14:anchorId="2E30DE1E" wp14:editId="35816093">
            <wp:extent cx="5940425" cy="27165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4ADB" w14:textId="77777777" w:rsidR="00D479E4" w:rsidRDefault="00D479E4" w:rsidP="000950C5">
      <w:pPr>
        <w:pStyle w:val="afff1"/>
        <w:jc w:val="center"/>
      </w:pPr>
      <w:r>
        <w:rPr>
          <w:rStyle w:val="afff3"/>
          <w:rFonts w:eastAsiaTheme="majorEastAsia"/>
        </w:rPr>
        <w:t>Рисунок 6 – пример применения фильтра в команде tcpdump</w:t>
      </w:r>
    </w:p>
    <w:p w14:paraId="51C156B3" w14:textId="3F62BB79" w:rsidR="00D479E4" w:rsidRDefault="00D479E4" w:rsidP="00D479E4"/>
    <w:p w14:paraId="0127F223" w14:textId="4F0D15C9" w:rsidR="00D479E4" w:rsidRDefault="00F4077C" w:rsidP="000950C5">
      <w:pPr>
        <w:pStyle w:val="2"/>
        <w:numPr>
          <w:ilvl w:val="0"/>
          <w:numId w:val="0"/>
        </w:numPr>
        <w:ind w:left="709"/>
      </w:pPr>
      <w:bookmarkStart w:id="10" w:name="_Toc190288228"/>
      <w:r>
        <w:lastRenderedPageBreak/>
        <w:t>6</w:t>
      </w:r>
      <w:r w:rsidR="00D479E4">
        <w:t>. Анализ дампа трафика с помощью Wireshark</w:t>
      </w:r>
      <w:bookmarkEnd w:id="10"/>
    </w:p>
    <w:p w14:paraId="7480EBC6" w14:textId="426B5B8C" w:rsidR="00D479E4" w:rsidRDefault="00F4077C" w:rsidP="000950C5">
      <w:pPr>
        <w:pStyle w:val="3"/>
        <w:numPr>
          <w:ilvl w:val="0"/>
          <w:numId w:val="0"/>
        </w:numPr>
        <w:ind w:left="709"/>
      </w:pPr>
      <w:bookmarkStart w:id="11" w:name="_Toc190288229"/>
      <w:r>
        <w:t>6</w:t>
      </w:r>
      <w:r w:rsidR="00D479E4">
        <w:t>.1. Открытие файла дампа</w:t>
      </w:r>
      <w:bookmarkEnd w:id="11"/>
    </w:p>
    <w:p w14:paraId="10E1FA94" w14:textId="77777777" w:rsidR="00D479E4" w:rsidRDefault="00D479E4" w:rsidP="00D479E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 xml:space="preserve">Запускаем Wireshark из меню приложений или через терминал: </w:t>
      </w:r>
    </w:p>
    <w:p w14:paraId="4856B125" w14:textId="77777777" w:rsidR="00D479E4" w:rsidRDefault="00D479E4" w:rsidP="00D479E4">
      <w:pPr>
        <w:pStyle w:val="HTML"/>
        <w:numPr>
          <w:ilvl w:val="0"/>
          <w:numId w:val="28"/>
        </w:numPr>
        <w:tabs>
          <w:tab w:val="clear" w:pos="720"/>
        </w:tabs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wireshark</w:t>
      </w:r>
    </w:p>
    <w:p w14:paraId="40D6A6D1" w14:textId="439D4C9C" w:rsidR="00D479E4" w:rsidRDefault="00D479E4" w:rsidP="00D479E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 xml:space="preserve">В графическом интерфейсе выбираем </w:t>
      </w:r>
      <w:r>
        <w:rPr>
          <w:rStyle w:val="afff2"/>
        </w:rPr>
        <w:t>File → Open</w:t>
      </w:r>
      <w:r>
        <w:t xml:space="preserve"> и находим файл </w:t>
      </w:r>
      <w:r w:rsidR="000950C5">
        <w:rPr>
          <w:rStyle w:val="HTML1"/>
          <w:rFonts w:eastAsiaTheme="majorEastAsia"/>
          <w:lang w:val="en-US"/>
        </w:rPr>
        <w:t>tcpdump</w:t>
      </w:r>
      <w:r>
        <w:rPr>
          <w:rStyle w:val="HTML1"/>
          <w:rFonts w:eastAsiaTheme="majorEastAsia"/>
        </w:rPr>
        <w:t>.pcap</w:t>
      </w:r>
      <w:r>
        <w:t>.</w:t>
      </w:r>
    </w:p>
    <w:p w14:paraId="05CA799E" w14:textId="331CB812" w:rsidR="00D479E4" w:rsidRDefault="00D479E4" w:rsidP="00D479E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Загруженный файл отображается в основном окне с подробным списком пакетов.</w:t>
      </w:r>
    </w:p>
    <w:p w14:paraId="6FCE5324" w14:textId="05B19B93" w:rsidR="00496AE5" w:rsidRDefault="00496AE5" w:rsidP="00496AE5">
      <w:pPr>
        <w:spacing w:before="100" w:beforeAutospacing="1" w:after="100" w:afterAutospacing="1" w:line="240" w:lineRule="auto"/>
        <w:ind w:left="720" w:firstLine="0"/>
        <w:jc w:val="left"/>
      </w:pPr>
      <w:r w:rsidRPr="00496AE5">
        <w:rPr>
          <w:noProof/>
        </w:rPr>
        <w:drawing>
          <wp:inline distT="0" distB="0" distL="0" distR="0" wp14:anchorId="09AA0FCD" wp14:editId="3E625C8A">
            <wp:extent cx="5940425" cy="2986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622" w14:textId="77777777" w:rsidR="00D479E4" w:rsidRDefault="00D479E4" w:rsidP="00496AE5">
      <w:pPr>
        <w:pStyle w:val="afff1"/>
        <w:jc w:val="center"/>
      </w:pPr>
      <w:r>
        <w:rPr>
          <w:rStyle w:val="afff3"/>
          <w:rFonts w:eastAsiaTheme="majorEastAsia"/>
        </w:rPr>
        <w:t>Рисунок 7 – окно Wireshark с загруженным файлом дампа</w:t>
      </w:r>
    </w:p>
    <w:p w14:paraId="2E6307FC" w14:textId="48AE03D9" w:rsidR="00D479E4" w:rsidRDefault="00F4077C" w:rsidP="00496AE5">
      <w:pPr>
        <w:pStyle w:val="3"/>
        <w:numPr>
          <w:ilvl w:val="0"/>
          <w:numId w:val="0"/>
        </w:numPr>
        <w:ind w:left="709"/>
      </w:pPr>
      <w:bookmarkStart w:id="12" w:name="_Toc190288230"/>
      <w:r>
        <w:t>6</w:t>
      </w:r>
      <w:r w:rsidR="00D479E4">
        <w:t>.2. Применение фильтров в Wireshark</w:t>
      </w:r>
      <w:bookmarkEnd w:id="12"/>
    </w:p>
    <w:p w14:paraId="28361C06" w14:textId="77777777" w:rsidR="00D479E4" w:rsidRDefault="00D479E4" w:rsidP="00D479E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 xml:space="preserve">В строке фильтрации вводим фильтр, например: </w:t>
      </w:r>
    </w:p>
    <w:p w14:paraId="61A619A5" w14:textId="7E7DA6DF" w:rsidR="00D479E4" w:rsidRPr="00496AE5" w:rsidRDefault="00D479E4" w:rsidP="00496AE5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Style w:val="HTML1"/>
          <w:rFonts w:ascii="Times New Roman" w:hAnsi="Times New Roman" w:cs="Times New Roman"/>
          <w:sz w:val="24"/>
          <w:szCs w:val="24"/>
        </w:rPr>
      </w:pPr>
      <w:r>
        <w:t xml:space="preserve">Для отображения </w:t>
      </w:r>
      <w:r w:rsidR="00496AE5">
        <w:rPr>
          <w:lang w:val="en-US"/>
        </w:rPr>
        <w:t>TCP</w:t>
      </w:r>
      <w:r>
        <w:t xml:space="preserve">-трафика: </w:t>
      </w:r>
      <w:r w:rsidR="00496AE5">
        <w:rPr>
          <w:lang w:val="en-US"/>
        </w:rPr>
        <w:t>tcp</w:t>
      </w:r>
    </w:p>
    <w:p w14:paraId="7F004CA2" w14:textId="0AD6A7CB" w:rsidR="00D479E4" w:rsidRPr="00496AE5" w:rsidRDefault="00D479E4" w:rsidP="00496AE5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Style w:val="HTML1"/>
          <w:rFonts w:ascii="Times New Roman" w:hAnsi="Times New Roman" w:cs="Times New Roman"/>
          <w:sz w:val="24"/>
          <w:szCs w:val="24"/>
        </w:rPr>
      </w:pPr>
      <w:r>
        <w:t>Для отображения HTTPS-трафика можно использовать фильтр по порту:</w:t>
      </w:r>
      <w:r w:rsidR="00496AE5" w:rsidRPr="00496AE5">
        <w:t xml:space="preserve"> </w:t>
      </w:r>
      <w:r w:rsidRPr="00496AE5">
        <w:rPr>
          <w:rStyle w:val="HTML1"/>
          <w:rFonts w:eastAsiaTheme="majorEastAsia"/>
        </w:rPr>
        <w:t xml:space="preserve">tcp.port == </w:t>
      </w:r>
      <w:r w:rsidR="00496AE5" w:rsidRPr="00496AE5">
        <w:rPr>
          <w:rStyle w:val="HTML1"/>
          <w:rFonts w:eastAsiaTheme="majorEastAsia"/>
        </w:rPr>
        <w:t>80</w:t>
      </w:r>
    </w:p>
    <w:p w14:paraId="4988ED18" w14:textId="67EFD1B6" w:rsidR="00D479E4" w:rsidRDefault="00D479E4" w:rsidP="00D479E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рименяем фильтр, нажав Enter. Теперь в списке отображаются только интересующие нас пакеты.</w:t>
      </w:r>
    </w:p>
    <w:p w14:paraId="764D3171" w14:textId="06E7C8C2" w:rsidR="00496AE5" w:rsidRDefault="00496AE5" w:rsidP="00496AE5">
      <w:pPr>
        <w:spacing w:before="100" w:beforeAutospacing="1" w:after="100" w:afterAutospacing="1" w:line="240" w:lineRule="auto"/>
        <w:jc w:val="left"/>
      </w:pPr>
      <w:r w:rsidRPr="00496AE5">
        <w:rPr>
          <w:noProof/>
        </w:rPr>
        <w:lastRenderedPageBreak/>
        <w:drawing>
          <wp:inline distT="0" distB="0" distL="0" distR="0" wp14:anchorId="050D621E" wp14:editId="32FF0056">
            <wp:extent cx="5523316" cy="2475603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900" cy="24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081" w14:textId="77777777" w:rsidR="00D479E4" w:rsidRDefault="00D479E4" w:rsidP="00496AE5">
      <w:pPr>
        <w:pStyle w:val="afff1"/>
        <w:jc w:val="center"/>
      </w:pPr>
      <w:r>
        <w:rPr>
          <w:rStyle w:val="afff3"/>
          <w:rFonts w:eastAsiaTheme="majorEastAsia"/>
        </w:rPr>
        <w:t>Рисунок 8 – применение фильтра в Wireshark (например, фильтр http)</w:t>
      </w:r>
    </w:p>
    <w:p w14:paraId="08407617" w14:textId="7B05C952" w:rsidR="00D479E4" w:rsidRDefault="00F4077C" w:rsidP="00496AE5">
      <w:pPr>
        <w:pStyle w:val="3"/>
        <w:numPr>
          <w:ilvl w:val="0"/>
          <w:numId w:val="0"/>
        </w:numPr>
        <w:ind w:left="709"/>
      </w:pPr>
      <w:bookmarkStart w:id="13" w:name="_Toc190288231"/>
      <w:r>
        <w:t>6</w:t>
      </w:r>
      <w:r w:rsidR="00D479E4">
        <w:t>.3. Детальный анализ пакетов</w:t>
      </w:r>
      <w:bookmarkEnd w:id="13"/>
    </w:p>
    <w:p w14:paraId="2BFEFFF0" w14:textId="77777777" w:rsidR="00D479E4" w:rsidRDefault="00D479E4" w:rsidP="00D479E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При выборе конкретного пакета в списке в нижней части окна Wireshark отображается подробная информация о заголовках, протоколах и данных.</w:t>
      </w:r>
    </w:p>
    <w:p w14:paraId="70AD5AC6" w14:textId="7BBCA793" w:rsidR="00D479E4" w:rsidRDefault="00D479E4" w:rsidP="00D479E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Анализируя различные поля (IP-адреса, номера портов, флаги TCP, данные протоколов) можно определить ход сессии и особенности передачи данных при просмотре видео.</w:t>
      </w:r>
    </w:p>
    <w:p w14:paraId="0F75A56C" w14:textId="052AD001" w:rsidR="00496AE5" w:rsidRDefault="00496AE5" w:rsidP="00496AE5">
      <w:pPr>
        <w:spacing w:before="100" w:beforeAutospacing="1" w:after="100" w:afterAutospacing="1" w:line="240" w:lineRule="auto"/>
        <w:jc w:val="left"/>
      </w:pPr>
      <w:r w:rsidRPr="00496AE5">
        <w:rPr>
          <w:noProof/>
        </w:rPr>
        <w:drawing>
          <wp:inline distT="0" distB="0" distL="0" distR="0" wp14:anchorId="567A6BF0" wp14:editId="02D1C690">
            <wp:extent cx="5940425" cy="28505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4DCC" w14:textId="77777777" w:rsidR="00D479E4" w:rsidRDefault="00D479E4" w:rsidP="00496AE5">
      <w:pPr>
        <w:pStyle w:val="afff1"/>
        <w:jc w:val="center"/>
      </w:pPr>
      <w:r>
        <w:rPr>
          <w:rStyle w:val="afff3"/>
          <w:rFonts w:eastAsiaTheme="majorEastAsia"/>
        </w:rPr>
        <w:t>Рисунок 9 – детальный разбор выбранного пакета в Wireshark</w:t>
      </w:r>
    </w:p>
    <w:p w14:paraId="66356C4A" w14:textId="44BB266E" w:rsidR="00D479E4" w:rsidRDefault="00D479E4" w:rsidP="00D479E4"/>
    <w:p w14:paraId="2A884347" w14:textId="04CCBE9E" w:rsidR="00D479E4" w:rsidRDefault="00F4077C" w:rsidP="00496AE5">
      <w:pPr>
        <w:pStyle w:val="2"/>
        <w:numPr>
          <w:ilvl w:val="0"/>
          <w:numId w:val="0"/>
        </w:numPr>
        <w:ind w:left="709"/>
      </w:pPr>
      <w:bookmarkStart w:id="14" w:name="_Toc190288232"/>
      <w:r>
        <w:lastRenderedPageBreak/>
        <w:t>7</w:t>
      </w:r>
      <w:r w:rsidR="00D479E4">
        <w:t>. Сравнительный анализ дампов tcpdump и Wireshark</w:t>
      </w:r>
      <w:bookmarkEnd w:id="14"/>
    </w:p>
    <w:p w14:paraId="4889BFF4" w14:textId="77777777" w:rsidR="00D479E4" w:rsidRDefault="00D479E4" w:rsidP="00D479E4">
      <w:pPr>
        <w:pStyle w:val="afff1"/>
        <w:numPr>
          <w:ilvl w:val="0"/>
          <w:numId w:val="31"/>
        </w:numPr>
      </w:pPr>
      <w:r>
        <w:rPr>
          <w:rStyle w:val="afff2"/>
        </w:rPr>
        <w:t>tcpdump:</w:t>
      </w:r>
      <w:r>
        <w:br/>
        <w:t>Позволяет быстро захватить и вывести данные в терминале. Преимущество — лёгкость работы через командную строку и возможность применения фильтров непосредственно при захвате или чтении файла. Недостаток — текстовый формат вывода, требующий дополнительного анализа.</w:t>
      </w:r>
    </w:p>
    <w:p w14:paraId="3A3C7ACD" w14:textId="38F9B005" w:rsidR="00D479E4" w:rsidRDefault="00D479E4" w:rsidP="00D479E4">
      <w:pPr>
        <w:pStyle w:val="afff1"/>
        <w:numPr>
          <w:ilvl w:val="0"/>
          <w:numId w:val="31"/>
        </w:numPr>
      </w:pPr>
      <w:r>
        <w:rPr>
          <w:rStyle w:val="afff2"/>
        </w:rPr>
        <w:t>Wireshark:</w:t>
      </w:r>
      <w:r>
        <w:br/>
        <w:t>Предоставляет удобный графический интерфейс для анализа, детальный разбор каждого пакета, возможность визуального применения фильтров и просмотра статистики. Это позволяет глубже понять структуру трафика, однако требует больше ресурсов и может быть менее удобен для быстрого командного анализа.</w:t>
      </w:r>
    </w:p>
    <w:p w14:paraId="3D3FE31D" w14:textId="03C7F21C" w:rsidR="00D479E4" w:rsidRDefault="00F4077C" w:rsidP="00496AE5">
      <w:pPr>
        <w:pStyle w:val="2"/>
        <w:numPr>
          <w:ilvl w:val="0"/>
          <w:numId w:val="0"/>
        </w:numPr>
        <w:ind w:left="709"/>
      </w:pPr>
      <w:bookmarkStart w:id="15" w:name="_Toc190288233"/>
      <w:r>
        <w:t>8</w:t>
      </w:r>
      <w:r w:rsidR="00D479E4">
        <w:t>. Выводы</w:t>
      </w:r>
      <w:bookmarkEnd w:id="15"/>
    </w:p>
    <w:p w14:paraId="56F8A4CD" w14:textId="77777777" w:rsidR="00D479E4" w:rsidRDefault="00D479E4" w:rsidP="00D479E4">
      <w:pPr>
        <w:pStyle w:val="afff1"/>
      </w:pPr>
      <w:r>
        <w:t>В ходе выполнения лабораторной работы были достигнуты следующие результаты:</w:t>
      </w:r>
    </w:p>
    <w:p w14:paraId="1BD74170" w14:textId="77777777" w:rsidR="00D479E4" w:rsidRDefault="00D479E4" w:rsidP="00D479E4">
      <w:pPr>
        <w:pStyle w:val="afff1"/>
        <w:numPr>
          <w:ilvl w:val="0"/>
          <w:numId w:val="32"/>
        </w:numPr>
      </w:pPr>
      <w:r>
        <w:rPr>
          <w:rStyle w:val="afff2"/>
        </w:rPr>
        <w:t>Изучение инструментов:</w:t>
      </w:r>
      <w:r>
        <w:br/>
        <w:t>Познакомился с основными возможностями tcpdump и Wireshark, их настройкой и запуском в среде Kali Linux.</w:t>
      </w:r>
    </w:p>
    <w:p w14:paraId="2BF62DEC" w14:textId="77777777" w:rsidR="00D479E4" w:rsidRDefault="00D479E4" w:rsidP="00D479E4">
      <w:pPr>
        <w:pStyle w:val="afff1"/>
        <w:numPr>
          <w:ilvl w:val="0"/>
          <w:numId w:val="32"/>
        </w:numPr>
      </w:pPr>
      <w:r>
        <w:rPr>
          <w:rStyle w:val="afff2"/>
        </w:rPr>
        <w:t>Захват трафика:</w:t>
      </w:r>
      <w:r>
        <w:br/>
        <w:t>С помощью tcpdump успешно выполнен захват трафика во время просмотра видео на RuTube, что позволило получить полный дамп сетевой активности.</w:t>
      </w:r>
    </w:p>
    <w:p w14:paraId="1E4C6E1C" w14:textId="77777777" w:rsidR="00D479E4" w:rsidRDefault="00D479E4" w:rsidP="00D479E4">
      <w:pPr>
        <w:pStyle w:val="afff1"/>
        <w:numPr>
          <w:ilvl w:val="0"/>
          <w:numId w:val="32"/>
        </w:numPr>
      </w:pPr>
      <w:r>
        <w:rPr>
          <w:rStyle w:val="afff2"/>
        </w:rPr>
        <w:t>Анализ трафика:</w:t>
      </w:r>
      <w:r>
        <w:br/>
        <w:t>Проведен анализ полученного дампа с использованием как tcpdump (через командную строку), так и Wireshark (графический интерфейс). Оба метода продемонстрировали схожие результаты, однако Wireshark предоставил более подробный и наглядный разбор сетевых пакетов.</w:t>
      </w:r>
    </w:p>
    <w:p w14:paraId="7528E490" w14:textId="77777777" w:rsidR="00D479E4" w:rsidRDefault="00D479E4" w:rsidP="00D479E4">
      <w:pPr>
        <w:pStyle w:val="afff1"/>
        <w:numPr>
          <w:ilvl w:val="0"/>
          <w:numId w:val="32"/>
        </w:numPr>
      </w:pPr>
      <w:r>
        <w:rPr>
          <w:rStyle w:val="afff2"/>
        </w:rPr>
        <w:t>Использование фильтров:</w:t>
      </w:r>
      <w:r>
        <w:br/>
        <w:t>Применение фильтров позволило сузить область анализа до конкретных протоколов (HTTP/HTTPS), что значительно упростило изучение трафика, связанного с просмотром видео.</w:t>
      </w:r>
    </w:p>
    <w:p w14:paraId="3CD55196" w14:textId="77777777" w:rsidR="00D479E4" w:rsidRDefault="00D479E4" w:rsidP="00D479E4">
      <w:pPr>
        <w:pStyle w:val="afff1"/>
      </w:pPr>
      <w:r>
        <w:t>Таким образом, лабораторная работа позволила глубже понять принципы захвата и анализа сетевого трафика, освоить базовые команды и возможности используемых инструментов, что является важным навыком для дальнейшей работы в области сетевой безопасности и администрирования.</w:t>
      </w:r>
    </w:p>
    <w:p w14:paraId="11156ED2" w14:textId="6AB4665C" w:rsidR="00D479E4" w:rsidRPr="00EB2410" w:rsidRDefault="00D479E4" w:rsidP="00496AE5"/>
    <w:sectPr w:rsidR="00D479E4" w:rsidRPr="00EB2410" w:rsidSect="004059AB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C1FD" w14:textId="77777777" w:rsidR="00711DE4" w:rsidRDefault="00711DE4" w:rsidP="000C7726">
      <w:r>
        <w:separator/>
      </w:r>
    </w:p>
    <w:p w14:paraId="7D09D98D" w14:textId="77777777" w:rsidR="00711DE4" w:rsidRDefault="00711DE4" w:rsidP="000C7726"/>
  </w:endnote>
  <w:endnote w:type="continuationSeparator" w:id="0">
    <w:p w14:paraId="625C0E45" w14:textId="77777777" w:rsidR="00711DE4" w:rsidRDefault="00711DE4" w:rsidP="000C7726">
      <w:r>
        <w:continuationSeparator/>
      </w:r>
    </w:p>
    <w:p w14:paraId="009C4BB4" w14:textId="77777777" w:rsidR="00711DE4" w:rsidRDefault="00711DE4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872" w14:textId="77777777" w:rsidR="004059AB" w:rsidRDefault="004059A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4C9C" w14:textId="77777777" w:rsidR="004059AB" w:rsidRDefault="004059AB" w:rsidP="001009C9">
    <w:pPr>
      <w:ind w:firstLine="0"/>
      <w:jc w:val="center"/>
    </w:pPr>
  </w:p>
  <w:p w14:paraId="77C9120B" w14:textId="76AACD2E" w:rsidR="00D80D5C" w:rsidRDefault="001009C9" w:rsidP="001009C9">
    <w:pPr>
      <w:ind w:firstLine="0"/>
      <w:jc w:val="center"/>
    </w:pPr>
    <w:r>
      <w:t>Санкт-Петербург</w:t>
    </w:r>
  </w:p>
  <w:p w14:paraId="11DC46F3" w14:textId="279DDF83" w:rsidR="001009C9" w:rsidRDefault="001009C9" w:rsidP="001009C9">
    <w:pPr>
      <w:ind w:firstLine="0"/>
      <w:jc w:val="center"/>
    </w:pPr>
    <w:r>
      <w:t>202</w:t>
    </w:r>
    <w:r w:rsidR="004059AB">
      <w:t>5</w:t>
    </w:r>
    <w:r>
      <w:t>г.</w:t>
    </w:r>
  </w:p>
  <w:p w14:paraId="2C9F3B47" w14:textId="77777777" w:rsidR="00402B98" w:rsidRDefault="00402B98" w:rsidP="000C77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BF64" w14:textId="77777777" w:rsidR="004059AB" w:rsidRDefault="004059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9C9C" w14:textId="77777777" w:rsidR="00711DE4" w:rsidRDefault="00711DE4" w:rsidP="000C7726">
      <w:r>
        <w:separator/>
      </w:r>
    </w:p>
    <w:p w14:paraId="23A80768" w14:textId="77777777" w:rsidR="00711DE4" w:rsidRDefault="00711DE4" w:rsidP="000C7726"/>
  </w:footnote>
  <w:footnote w:type="continuationSeparator" w:id="0">
    <w:p w14:paraId="6F599678" w14:textId="77777777" w:rsidR="00711DE4" w:rsidRDefault="00711DE4" w:rsidP="000C7726">
      <w:r>
        <w:continuationSeparator/>
      </w:r>
    </w:p>
    <w:p w14:paraId="5AEE70F4" w14:textId="77777777" w:rsidR="00711DE4" w:rsidRDefault="00711DE4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02C" w14:textId="77777777" w:rsidR="004059AB" w:rsidRDefault="004059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B49" w14:textId="77777777" w:rsidR="004059AB" w:rsidRDefault="004059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C13"/>
    <w:multiLevelType w:val="multilevel"/>
    <w:tmpl w:val="327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1122B"/>
    <w:multiLevelType w:val="multilevel"/>
    <w:tmpl w:val="827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F34"/>
    <w:multiLevelType w:val="multilevel"/>
    <w:tmpl w:val="2FF6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97D30"/>
    <w:multiLevelType w:val="multilevel"/>
    <w:tmpl w:val="024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02FC"/>
    <w:multiLevelType w:val="multilevel"/>
    <w:tmpl w:val="556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62B6B"/>
    <w:multiLevelType w:val="multilevel"/>
    <w:tmpl w:val="B0B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D15AE"/>
    <w:multiLevelType w:val="multilevel"/>
    <w:tmpl w:val="DDFA6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104BBB"/>
    <w:multiLevelType w:val="multilevel"/>
    <w:tmpl w:val="1B4ED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3A3DB9"/>
    <w:multiLevelType w:val="multilevel"/>
    <w:tmpl w:val="415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52B1"/>
    <w:multiLevelType w:val="multilevel"/>
    <w:tmpl w:val="414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3" w15:restartNumberingAfterBreak="0">
    <w:nsid w:val="37020CEB"/>
    <w:multiLevelType w:val="multilevel"/>
    <w:tmpl w:val="7E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B5778"/>
    <w:multiLevelType w:val="multilevel"/>
    <w:tmpl w:val="A74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843E6"/>
    <w:multiLevelType w:val="multilevel"/>
    <w:tmpl w:val="14D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47850FB7"/>
    <w:multiLevelType w:val="multilevel"/>
    <w:tmpl w:val="072C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70CED"/>
    <w:multiLevelType w:val="multilevel"/>
    <w:tmpl w:val="0A2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25DE0"/>
    <w:multiLevelType w:val="multilevel"/>
    <w:tmpl w:val="36E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013"/>
    <w:multiLevelType w:val="multilevel"/>
    <w:tmpl w:val="6A4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F6E24"/>
    <w:multiLevelType w:val="multilevel"/>
    <w:tmpl w:val="690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51F51"/>
    <w:multiLevelType w:val="multilevel"/>
    <w:tmpl w:val="61A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632605D0"/>
    <w:multiLevelType w:val="multilevel"/>
    <w:tmpl w:val="7DC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63F23"/>
    <w:multiLevelType w:val="multilevel"/>
    <w:tmpl w:val="DE94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B64C3"/>
    <w:multiLevelType w:val="multilevel"/>
    <w:tmpl w:val="A91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615CF8"/>
    <w:multiLevelType w:val="multilevel"/>
    <w:tmpl w:val="D358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6174"/>
    <w:multiLevelType w:val="multilevel"/>
    <w:tmpl w:val="D1820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B5F0D"/>
    <w:multiLevelType w:val="multilevel"/>
    <w:tmpl w:val="7F3E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31"/>
  </w:num>
  <w:num w:numId="4">
    <w:abstractNumId w:val="12"/>
  </w:num>
  <w:num w:numId="5">
    <w:abstractNumId w:val="5"/>
  </w:num>
  <w:num w:numId="6">
    <w:abstractNumId w:val="20"/>
  </w:num>
  <w:num w:numId="7">
    <w:abstractNumId w:val="30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3"/>
  </w:num>
  <w:num w:numId="16">
    <w:abstractNumId w:val="21"/>
  </w:num>
  <w:num w:numId="17">
    <w:abstractNumId w:val="22"/>
  </w:num>
  <w:num w:numId="18">
    <w:abstractNumId w:val="0"/>
  </w:num>
  <w:num w:numId="19">
    <w:abstractNumId w:val="7"/>
  </w:num>
  <w:num w:numId="20">
    <w:abstractNumId w:val="25"/>
  </w:num>
  <w:num w:numId="21">
    <w:abstractNumId w:val="2"/>
  </w:num>
  <w:num w:numId="22">
    <w:abstractNumId w:val="15"/>
  </w:num>
  <w:num w:numId="23">
    <w:abstractNumId w:val="26"/>
  </w:num>
  <w:num w:numId="24">
    <w:abstractNumId w:val="6"/>
  </w:num>
  <w:num w:numId="25">
    <w:abstractNumId w:val="33"/>
  </w:num>
  <w:num w:numId="26">
    <w:abstractNumId w:val="27"/>
  </w:num>
  <w:num w:numId="27">
    <w:abstractNumId w:val="29"/>
  </w:num>
  <w:num w:numId="28">
    <w:abstractNumId w:val="18"/>
  </w:num>
  <w:num w:numId="29">
    <w:abstractNumId w:val="17"/>
  </w:num>
  <w:num w:numId="30">
    <w:abstractNumId w:val="14"/>
  </w:num>
  <w:num w:numId="31">
    <w:abstractNumId w:val="4"/>
  </w:num>
  <w:num w:numId="32">
    <w:abstractNumId w:val="3"/>
  </w:num>
  <w:num w:numId="33">
    <w:abstractNumId w:val="8"/>
  </w:num>
  <w:num w:numId="34">
    <w:abstractNumId w:val="32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0C5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18A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0CE6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6F03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59AB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6AE5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DE4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479E4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41E0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077C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297B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4059AB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4059AB"/>
    <w:rPr>
      <w:b/>
      <w:bCs/>
    </w:rPr>
  </w:style>
  <w:style w:type="paragraph" w:styleId="HTML">
    <w:name w:val="HTML Preformatted"/>
    <w:basedOn w:val="a7"/>
    <w:link w:val="HTML0"/>
    <w:uiPriority w:val="99"/>
    <w:semiHidden/>
    <w:unhideWhenUsed/>
    <w:rsid w:val="0040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05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4059AB"/>
    <w:rPr>
      <w:rFonts w:ascii="Courier New" w:eastAsia="Times New Roman" w:hAnsi="Courier New" w:cs="Courier New"/>
      <w:sz w:val="20"/>
      <w:szCs w:val="20"/>
    </w:rPr>
  </w:style>
  <w:style w:type="character" w:styleId="afff3">
    <w:name w:val="Emphasis"/>
    <w:basedOn w:val="a8"/>
    <w:uiPriority w:val="20"/>
    <w:qFormat/>
    <w:rsid w:val="00405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9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8</cp:revision>
  <dcterms:created xsi:type="dcterms:W3CDTF">2020-10-04T06:02:00Z</dcterms:created>
  <dcterms:modified xsi:type="dcterms:W3CDTF">2025-02-12T18:38:00Z</dcterms:modified>
</cp:coreProperties>
</file>